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6FEBE" w14:textId="77777777" w:rsidR="000B6A24" w:rsidRDefault="000B6A24" w:rsidP="000B6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</w:rPr>
      </w:pPr>
      <w:r>
        <w:rPr>
          <w:b/>
        </w:rPr>
        <w:t xml:space="preserve">Numer projektu lub numer umowy finansowej: </w:t>
      </w:r>
      <w:r>
        <w:t xml:space="preserve">2/14-2022/OG-FAMI </w:t>
      </w:r>
    </w:p>
    <w:p w14:paraId="16777653" w14:textId="77777777" w:rsidR="000B6A24" w:rsidRDefault="000B6A24" w:rsidP="000B6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</w:rPr>
      </w:pPr>
      <w:r>
        <w:rPr>
          <w:b/>
        </w:rPr>
        <w:t xml:space="preserve">Tytuł projektu: </w:t>
      </w:r>
      <w:r>
        <w:t>Integracja, adaptacja, akceptacja. Wsparcie obywateli państw trzecich na Dolnym Śląsku – Etap II</w:t>
      </w:r>
    </w:p>
    <w:p w14:paraId="75DF9651" w14:textId="4E2C737A" w:rsidR="0055578D" w:rsidRDefault="0055578D" w:rsidP="00FC5148">
      <w:pPr>
        <w:pStyle w:val="Zwykytekst"/>
        <w:rPr>
          <w:rFonts w:ascii="Times New Roman" w:hAnsi="Times New Roman" w:cs="Times New Roman"/>
        </w:rPr>
      </w:pPr>
    </w:p>
    <w:p w14:paraId="15326CE2" w14:textId="77777777" w:rsidR="000B6A24" w:rsidRDefault="000B6A24" w:rsidP="00FC5148">
      <w:pPr>
        <w:pStyle w:val="Zwykytek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zkolenia językowe -  </w:t>
      </w:r>
      <w:r w:rsidR="00B03D63">
        <w:rPr>
          <w:rFonts w:ascii="Times New Roman" w:hAnsi="Times New Roman" w:cs="Times New Roman"/>
          <w:sz w:val="32"/>
          <w:szCs w:val="32"/>
        </w:rPr>
        <w:t>Opis p</w:t>
      </w:r>
      <w:r w:rsidR="005F2359" w:rsidRPr="00596F27">
        <w:rPr>
          <w:rFonts w:ascii="Times New Roman" w:hAnsi="Times New Roman" w:cs="Times New Roman"/>
          <w:sz w:val="32"/>
          <w:szCs w:val="32"/>
        </w:rPr>
        <w:t>rzedmiot</w:t>
      </w:r>
      <w:r w:rsidR="00B03D63">
        <w:rPr>
          <w:rFonts w:ascii="Times New Roman" w:hAnsi="Times New Roman" w:cs="Times New Roman"/>
          <w:sz w:val="32"/>
          <w:szCs w:val="32"/>
        </w:rPr>
        <w:t>u</w:t>
      </w:r>
      <w:r w:rsidR="005F2359" w:rsidRPr="00596F27">
        <w:rPr>
          <w:rFonts w:ascii="Times New Roman" w:hAnsi="Times New Roman" w:cs="Times New Roman"/>
          <w:sz w:val="32"/>
          <w:szCs w:val="32"/>
        </w:rPr>
        <w:t xml:space="preserve"> zamówieni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47B1ADE" w14:textId="4A87C4BC" w:rsidR="005F2359" w:rsidRPr="00596F27" w:rsidRDefault="00D53CC5" w:rsidP="00FC5148">
      <w:pPr>
        <w:pStyle w:val="Zwykytek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7647F6F" w14:textId="34103B7E" w:rsidR="00141D76" w:rsidRDefault="00ED4A28" w:rsidP="00FC5148">
      <w:pPr>
        <w:pStyle w:val="Zwykytek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F27">
        <w:rPr>
          <w:rFonts w:ascii="Times New Roman" w:hAnsi="Times New Roman" w:cs="Times New Roman"/>
          <w:sz w:val="24"/>
          <w:szCs w:val="24"/>
        </w:rPr>
        <w:t>Przedmiotem zamówienia jest świadczenie usług</w:t>
      </w:r>
      <w:r w:rsidR="00326B5A">
        <w:rPr>
          <w:rFonts w:ascii="Times New Roman" w:hAnsi="Times New Roman" w:cs="Times New Roman"/>
          <w:sz w:val="24"/>
          <w:szCs w:val="24"/>
        </w:rPr>
        <w:t>i</w:t>
      </w:r>
      <w:r w:rsidR="008B1B54" w:rsidRPr="008B1B54">
        <w:rPr>
          <w:rFonts w:ascii="Times New Roman" w:hAnsi="Times New Roman" w:cs="Times New Roman"/>
          <w:sz w:val="24"/>
          <w:szCs w:val="24"/>
        </w:rPr>
        <w:t xml:space="preserve"> </w:t>
      </w:r>
      <w:r w:rsidR="00F81E3B" w:rsidRPr="00596F27">
        <w:rPr>
          <w:rFonts w:ascii="Times New Roman" w:hAnsi="Times New Roman" w:cs="Times New Roman"/>
          <w:sz w:val="24"/>
          <w:szCs w:val="24"/>
        </w:rPr>
        <w:t xml:space="preserve">w </w:t>
      </w:r>
      <w:r w:rsidR="00326B5A">
        <w:rPr>
          <w:rFonts w:ascii="Times New Roman" w:hAnsi="Times New Roman" w:cs="Times New Roman"/>
          <w:sz w:val="24"/>
          <w:szCs w:val="24"/>
        </w:rPr>
        <w:t>postaci przeprowadzenia szkole</w:t>
      </w:r>
      <w:r w:rsidR="00E87B76">
        <w:rPr>
          <w:rFonts w:ascii="Times New Roman" w:hAnsi="Times New Roman" w:cs="Times New Roman"/>
          <w:sz w:val="24"/>
          <w:szCs w:val="24"/>
        </w:rPr>
        <w:t xml:space="preserve">ń </w:t>
      </w:r>
      <w:r w:rsidR="00326B5A">
        <w:rPr>
          <w:rFonts w:ascii="Times New Roman" w:hAnsi="Times New Roman" w:cs="Times New Roman"/>
          <w:sz w:val="24"/>
          <w:szCs w:val="24"/>
        </w:rPr>
        <w:t xml:space="preserve"> językow</w:t>
      </w:r>
      <w:r w:rsidR="00E87B76">
        <w:rPr>
          <w:rFonts w:ascii="Times New Roman" w:hAnsi="Times New Roman" w:cs="Times New Roman"/>
          <w:sz w:val="24"/>
          <w:szCs w:val="24"/>
        </w:rPr>
        <w:t>ych</w:t>
      </w:r>
      <w:r w:rsidR="00326B5A">
        <w:rPr>
          <w:rFonts w:ascii="Times New Roman" w:hAnsi="Times New Roman" w:cs="Times New Roman"/>
          <w:sz w:val="24"/>
          <w:szCs w:val="24"/>
        </w:rPr>
        <w:t xml:space="preserve"> dla pracowników </w:t>
      </w:r>
      <w:r w:rsidR="00D53CC5" w:rsidRPr="00596F27">
        <w:rPr>
          <w:rFonts w:ascii="Times New Roman" w:hAnsi="Times New Roman" w:cs="Times New Roman"/>
          <w:sz w:val="24"/>
          <w:szCs w:val="24"/>
        </w:rPr>
        <w:t xml:space="preserve">wydziału </w:t>
      </w:r>
      <w:r w:rsidR="000B6A24">
        <w:rPr>
          <w:rFonts w:ascii="Times New Roman" w:hAnsi="Times New Roman" w:cs="Times New Roman"/>
          <w:sz w:val="24"/>
          <w:szCs w:val="24"/>
        </w:rPr>
        <w:t>Spraw Obywatelskich i Cudzoziemców (</w:t>
      </w:r>
      <w:r w:rsidR="00D53CC5" w:rsidRPr="00596F27">
        <w:rPr>
          <w:rFonts w:ascii="Times New Roman" w:hAnsi="Times New Roman" w:cs="Times New Roman"/>
          <w:sz w:val="24"/>
          <w:szCs w:val="24"/>
        </w:rPr>
        <w:t>SOC</w:t>
      </w:r>
      <w:r w:rsidR="000B6A24">
        <w:rPr>
          <w:rFonts w:ascii="Times New Roman" w:hAnsi="Times New Roman" w:cs="Times New Roman"/>
          <w:sz w:val="24"/>
          <w:szCs w:val="24"/>
        </w:rPr>
        <w:t>)</w:t>
      </w:r>
      <w:r w:rsidR="00D53CC5" w:rsidRPr="00596F27">
        <w:rPr>
          <w:rFonts w:ascii="Times New Roman" w:hAnsi="Times New Roman" w:cs="Times New Roman"/>
          <w:sz w:val="24"/>
          <w:szCs w:val="24"/>
        </w:rPr>
        <w:t xml:space="preserve"> </w:t>
      </w:r>
      <w:r w:rsidR="008B1B54" w:rsidRPr="00596F27">
        <w:rPr>
          <w:rFonts w:ascii="Times New Roman" w:hAnsi="Times New Roman" w:cs="Times New Roman"/>
          <w:sz w:val="24"/>
          <w:szCs w:val="24"/>
        </w:rPr>
        <w:t>Dolnośląskiego Urzędu Wojewódzkiego (DUW)</w:t>
      </w:r>
      <w:r w:rsidR="009C010A">
        <w:rPr>
          <w:rFonts w:ascii="Times New Roman" w:hAnsi="Times New Roman" w:cs="Times New Roman"/>
          <w:sz w:val="24"/>
          <w:szCs w:val="24"/>
        </w:rPr>
        <w:t xml:space="preserve"> w okresie od dnia podpisania umowy do dnia 30.08.2023r. </w:t>
      </w:r>
      <w:r w:rsidR="008B1B54">
        <w:rPr>
          <w:rFonts w:ascii="Times New Roman" w:hAnsi="Times New Roman" w:cs="Times New Roman"/>
          <w:sz w:val="24"/>
          <w:szCs w:val="24"/>
        </w:rPr>
        <w:t xml:space="preserve"> </w:t>
      </w:r>
      <w:r w:rsidRPr="00596F27">
        <w:rPr>
          <w:rFonts w:ascii="Times New Roman" w:hAnsi="Times New Roman" w:cs="Times New Roman"/>
          <w:sz w:val="24"/>
          <w:szCs w:val="24"/>
        </w:rPr>
        <w:t>Przedmiot zamówienia</w:t>
      </w:r>
      <w:r w:rsidR="008B1B54">
        <w:rPr>
          <w:rFonts w:ascii="Times New Roman" w:hAnsi="Times New Roman" w:cs="Times New Roman"/>
          <w:sz w:val="24"/>
          <w:szCs w:val="24"/>
        </w:rPr>
        <w:t>, tj</w:t>
      </w:r>
      <w:r w:rsidR="00D53CC5">
        <w:rPr>
          <w:rFonts w:ascii="Times New Roman" w:hAnsi="Times New Roman" w:cs="Times New Roman"/>
          <w:sz w:val="24"/>
          <w:szCs w:val="24"/>
        </w:rPr>
        <w:t xml:space="preserve">. </w:t>
      </w:r>
      <w:r w:rsidR="008B1B54">
        <w:rPr>
          <w:rFonts w:ascii="Times New Roman" w:hAnsi="Times New Roman" w:cs="Times New Roman"/>
          <w:sz w:val="24"/>
          <w:szCs w:val="24"/>
        </w:rPr>
        <w:t xml:space="preserve"> </w:t>
      </w:r>
      <w:r w:rsidR="009B526B">
        <w:rPr>
          <w:rFonts w:ascii="Times New Roman" w:hAnsi="Times New Roman" w:cs="Times New Roman"/>
          <w:sz w:val="24"/>
          <w:szCs w:val="24"/>
        </w:rPr>
        <w:t>6</w:t>
      </w:r>
      <w:r w:rsidR="00326B5A">
        <w:rPr>
          <w:rFonts w:ascii="Times New Roman" w:hAnsi="Times New Roman" w:cs="Times New Roman"/>
          <w:sz w:val="24"/>
          <w:szCs w:val="24"/>
        </w:rPr>
        <w:t>00 godz. zegarowych</w:t>
      </w:r>
      <w:r w:rsidR="00D53CC5">
        <w:rPr>
          <w:rFonts w:ascii="Times New Roman" w:hAnsi="Times New Roman" w:cs="Times New Roman"/>
          <w:sz w:val="24"/>
          <w:szCs w:val="24"/>
        </w:rPr>
        <w:t xml:space="preserve"> szkolenia</w:t>
      </w:r>
      <w:r w:rsidR="00326B5A">
        <w:rPr>
          <w:rFonts w:ascii="Times New Roman" w:hAnsi="Times New Roman" w:cs="Times New Roman"/>
          <w:sz w:val="24"/>
          <w:szCs w:val="24"/>
        </w:rPr>
        <w:t xml:space="preserve"> jest podzielony na </w:t>
      </w:r>
      <w:r w:rsidR="009B526B">
        <w:rPr>
          <w:rFonts w:ascii="Times New Roman" w:hAnsi="Times New Roman" w:cs="Times New Roman"/>
          <w:sz w:val="24"/>
          <w:szCs w:val="24"/>
        </w:rPr>
        <w:t>5</w:t>
      </w:r>
      <w:r w:rsidR="00141D76">
        <w:rPr>
          <w:rFonts w:ascii="Times New Roman" w:hAnsi="Times New Roman" w:cs="Times New Roman"/>
          <w:sz w:val="24"/>
          <w:szCs w:val="24"/>
        </w:rPr>
        <w:t xml:space="preserve"> części </w:t>
      </w:r>
      <w:r w:rsidR="00041046">
        <w:rPr>
          <w:rFonts w:ascii="Times New Roman" w:hAnsi="Times New Roman" w:cs="Times New Roman"/>
          <w:sz w:val="24"/>
          <w:szCs w:val="24"/>
        </w:rPr>
        <w:t xml:space="preserve">w </w:t>
      </w:r>
      <w:r w:rsidR="00051D59">
        <w:rPr>
          <w:rFonts w:ascii="Times New Roman" w:hAnsi="Times New Roman" w:cs="Times New Roman"/>
          <w:sz w:val="24"/>
          <w:szCs w:val="24"/>
        </w:rPr>
        <w:t>wymiarze</w:t>
      </w:r>
      <w:r w:rsidR="00141D76">
        <w:rPr>
          <w:rFonts w:ascii="Times New Roman" w:hAnsi="Times New Roman" w:cs="Times New Roman"/>
          <w:sz w:val="24"/>
          <w:szCs w:val="24"/>
        </w:rPr>
        <w:t>:</w:t>
      </w:r>
    </w:p>
    <w:p w14:paraId="436EFBDD" w14:textId="77777777" w:rsidR="00141D76" w:rsidRDefault="00141D76" w:rsidP="00FC5148">
      <w:pPr>
        <w:pStyle w:val="Zwykytek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C12E78" w14:textId="1A3CF1E2" w:rsidR="00141D76" w:rsidRDefault="00C07996" w:rsidP="00FC5148">
      <w:pPr>
        <w:pStyle w:val="Zwykytek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nr 1. -</w:t>
      </w:r>
      <w:r w:rsidR="009B526B">
        <w:rPr>
          <w:rFonts w:ascii="Times New Roman" w:hAnsi="Times New Roman" w:cs="Times New Roman"/>
          <w:sz w:val="24"/>
          <w:szCs w:val="24"/>
        </w:rPr>
        <w:t>12</w:t>
      </w:r>
      <w:r w:rsidR="00141D76">
        <w:rPr>
          <w:rFonts w:ascii="Times New Roman" w:hAnsi="Times New Roman" w:cs="Times New Roman"/>
          <w:sz w:val="24"/>
          <w:szCs w:val="24"/>
        </w:rPr>
        <w:t>0 godz. szkolenia – poziom podstawowy</w:t>
      </w:r>
    </w:p>
    <w:p w14:paraId="3A543C29" w14:textId="4DD808BA" w:rsidR="009B526B" w:rsidRDefault="009B526B" w:rsidP="009B526B">
      <w:pPr>
        <w:pStyle w:val="Zwykytek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nr 2. -120 godz. szkolenia – poziom podstawowy</w:t>
      </w:r>
    </w:p>
    <w:p w14:paraId="221AB32C" w14:textId="19B30182" w:rsidR="00141D76" w:rsidRDefault="00C07996" w:rsidP="00FC5148">
      <w:pPr>
        <w:pStyle w:val="Zwykytek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ć nr </w:t>
      </w:r>
      <w:r w:rsidR="009B52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="009B526B">
        <w:rPr>
          <w:rFonts w:ascii="Times New Roman" w:hAnsi="Times New Roman" w:cs="Times New Roman"/>
          <w:sz w:val="24"/>
          <w:szCs w:val="24"/>
        </w:rPr>
        <w:t>12</w:t>
      </w:r>
      <w:r w:rsidR="00141D76">
        <w:rPr>
          <w:rFonts w:ascii="Times New Roman" w:hAnsi="Times New Roman" w:cs="Times New Roman"/>
          <w:sz w:val="24"/>
          <w:szCs w:val="24"/>
        </w:rPr>
        <w:t>0</w:t>
      </w:r>
      <w:r w:rsidR="00141D76" w:rsidRPr="00141D76">
        <w:rPr>
          <w:rFonts w:ascii="Times New Roman" w:hAnsi="Times New Roman" w:cs="Times New Roman"/>
          <w:sz w:val="24"/>
          <w:szCs w:val="24"/>
        </w:rPr>
        <w:t xml:space="preserve"> </w:t>
      </w:r>
      <w:r w:rsidR="00141D76">
        <w:rPr>
          <w:rFonts w:ascii="Times New Roman" w:hAnsi="Times New Roman" w:cs="Times New Roman"/>
          <w:sz w:val="24"/>
          <w:szCs w:val="24"/>
        </w:rPr>
        <w:t>godz. szkolenia – poziom średnio zaawansowany</w:t>
      </w:r>
    </w:p>
    <w:p w14:paraId="5D179439" w14:textId="448B07E2" w:rsidR="00141D76" w:rsidRDefault="00C07996" w:rsidP="00FC5148">
      <w:pPr>
        <w:pStyle w:val="Zwykytek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ć nr </w:t>
      </w:r>
      <w:r w:rsidR="009B526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="009B526B">
        <w:rPr>
          <w:rFonts w:ascii="Times New Roman" w:hAnsi="Times New Roman" w:cs="Times New Roman"/>
          <w:sz w:val="24"/>
          <w:szCs w:val="24"/>
        </w:rPr>
        <w:t>12</w:t>
      </w:r>
      <w:r w:rsidR="00141D76">
        <w:rPr>
          <w:rFonts w:ascii="Times New Roman" w:hAnsi="Times New Roman" w:cs="Times New Roman"/>
          <w:sz w:val="24"/>
          <w:szCs w:val="24"/>
        </w:rPr>
        <w:t>0</w:t>
      </w:r>
      <w:r w:rsidR="00141D76" w:rsidRPr="00141D76">
        <w:rPr>
          <w:rFonts w:ascii="Times New Roman" w:hAnsi="Times New Roman" w:cs="Times New Roman"/>
          <w:sz w:val="24"/>
          <w:szCs w:val="24"/>
        </w:rPr>
        <w:t xml:space="preserve"> </w:t>
      </w:r>
      <w:r w:rsidR="00141D76">
        <w:rPr>
          <w:rFonts w:ascii="Times New Roman" w:hAnsi="Times New Roman" w:cs="Times New Roman"/>
          <w:sz w:val="24"/>
          <w:szCs w:val="24"/>
        </w:rPr>
        <w:t>godz. szkolenia – poziom zaawansowany</w:t>
      </w:r>
    </w:p>
    <w:p w14:paraId="0900ECD9" w14:textId="59534289" w:rsidR="009B526B" w:rsidRDefault="009B526B" w:rsidP="009B526B">
      <w:pPr>
        <w:pStyle w:val="Zwykytek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nr 5. - 120</w:t>
      </w:r>
      <w:r w:rsidRPr="00141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dz. szkolenia – poziom </w:t>
      </w:r>
      <w:r w:rsidR="00E87B76">
        <w:rPr>
          <w:rFonts w:ascii="Times New Roman" w:hAnsi="Times New Roman" w:cs="Times New Roman"/>
          <w:sz w:val="24"/>
          <w:szCs w:val="24"/>
        </w:rPr>
        <w:t>podstawowy</w:t>
      </w:r>
    </w:p>
    <w:p w14:paraId="5777B262" w14:textId="3E0473D8" w:rsidR="00C07996" w:rsidRDefault="009B526B" w:rsidP="00CB41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ci 1-4 dotyczą języka angielskiego, a część 5 języka ukraińskiego</w:t>
      </w:r>
    </w:p>
    <w:p w14:paraId="0F16E907" w14:textId="77777777" w:rsidR="00E87B76" w:rsidRDefault="00E87B76" w:rsidP="00E87B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4F1854" w14:textId="4BFE9EA6" w:rsidR="00C07996" w:rsidRDefault="00C07996" w:rsidP="00CB41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zajęcia rozpoczynają się o godz. 8</w:t>
      </w:r>
      <w:r w:rsidR="00D53C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.</w:t>
      </w:r>
      <w:r w:rsidR="00E87B76">
        <w:rPr>
          <w:rFonts w:ascii="Times New Roman" w:hAnsi="Times New Roman" w:cs="Times New Roman"/>
          <w:sz w:val="24"/>
          <w:szCs w:val="24"/>
        </w:rPr>
        <w:t xml:space="preserve"> Zamawiający nie przewiduje zakupu materiałów do nauki języka, </w:t>
      </w:r>
      <w:r w:rsidR="00634B10">
        <w:rPr>
          <w:rFonts w:ascii="Times New Roman" w:hAnsi="Times New Roman" w:cs="Times New Roman"/>
          <w:sz w:val="24"/>
          <w:szCs w:val="24"/>
        </w:rPr>
        <w:t xml:space="preserve">materiały te, </w:t>
      </w:r>
      <w:r w:rsidR="00551A91">
        <w:rPr>
          <w:rFonts w:ascii="Times New Roman" w:hAnsi="Times New Roman" w:cs="Times New Roman"/>
          <w:sz w:val="24"/>
          <w:szCs w:val="24"/>
        </w:rPr>
        <w:t>o ile Wykonawca je oferuje, należy wliczyć w cenę oferty.</w:t>
      </w:r>
      <w:r w:rsidR="00634B10">
        <w:rPr>
          <w:rFonts w:ascii="Times New Roman" w:hAnsi="Times New Roman" w:cs="Times New Roman"/>
          <w:sz w:val="24"/>
          <w:szCs w:val="24"/>
        </w:rPr>
        <w:t xml:space="preserve"> </w:t>
      </w:r>
      <w:r w:rsidR="002D470A">
        <w:rPr>
          <w:rFonts w:ascii="Times New Roman" w:hAnsi="Times New Roman" w:cs="Times New Roman"/>
          <w:sz w:val="24"/>
          <w:szCs w:val="24"/>
        </w:rPr>
        <w:t xml:space="preserve">Szkolenia z języka angielskiego dla słuchaczy na poziomie zaawansowanym winny być prowadzone </w:t>
      </w:r>
      <w:r w:rsidR="002D470A" w:rsidRPr="00316AC5">
        <w:rPr>
          <w:rFonts w:ascii="Times New Roman" w:hAnsi="Times New Roman" w:cs="Times New Roman"/>
          <w:sz w:val="24"/>
          <w:szCs w:val="24"/>
        </w:rPr>
        <w:t xml:space="preserve">przez </w:t>
      </w:r>
      <w:r w:rsidR="00316AC5" w:rsidRPr="00316AC5">
        <w:rPr>
          <w:rStyle w:val="markedcontent"/>
          <w:rFonts w:ascii="Times New Roman" w:hAnsi="Times New Roman" w:cs="Times New Roman"/>
          <w:sz w:val="24"/>
          <w:szCs w:val="24"/>
        </w:rPr>
        <w:t xml:space="preserve">native </w:t>
      </w:r>
      <w:proofErr w:type="spellStart"/>
      <w:r w:rsidR="00316AC5" w:rsidRPr="00316AC5">
        <w:rPr>
          <w:rStyle w:val="markedcontent"/>
          <w:rFonts w:ascii="Times New Roman" w:hAnsi="Times New Roman" w:cs="Times New Roman"/>
          <w:sz w:val="24"/>
          <w:szCs w:val="24"/>
        </w:rPr>
        <w:t>speakers</w:t>
      </w:r>
      <w:proofErr w:type="spellEnd"/>
      <w:r w:rsidR="002D470A" w:rsidRPr="00316AC5">
        <w:rPr>
          <w:rFonts w:ascii="Times New Roman" w:hAnsi="Times New Roman" w:cs="Times New Roman"/>
          <w:sz w:val="24"/>
          <w:szCs w:val="24"/>
        </w:rPr>
        <w:t>.</w:t>
      </w:r>
      <w:r w:rsidR="002D470A">
        <w:rPr>
          <w:rFonts w:ascii="Times New Roman" w:hAnsi="Times New Roman" w:cs="Times New Roman"/>
          <w:sz w:val="24"/>
          <w:szCs w:val="24"/>
        </w:rPr>
        <w:t xml:space="preserve"> </w:t>
      </w:r>
      <w:r w:rsidR="00E87B76">
        <w:rPr>
          <w:rFonts w:ascii="Times New Roman" w:hAnsi="Times New Roman" w:cs="Times New Roman"/>
          <w:sz w:val="24"/>
          <w:szCs w:val="24"/>
        </w:rPr>
        <w:t>Dni zajęć dla poszczególnych części ustali Zamawiający w porozumieniu w wykonawcą każdej części zamówienia</w:t>
      </w:r>
    </w:p>
    <w:p w14:paraId="18066260" w14:textId="2B96D3FB" w:rsidR="00311754" w:rsidRDefault="00311754" w:rsidP="00CB41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A53F0">
        <w:rPr>
          <w:rFonts w:ascii="Times New Roman" w:hAnsi="Times New Roman" w:cs="Times New Roman"/>
          <w:sz w:val="24"/>
          <w:szCs w:val="24"/>
        </w:rPr>
        <w:t xml:space="preserve">rzed podjęciem prac Zamawiający </w:t>
      </w:r>
      <w:r w:rsidR="00141D76">
        <w:rPr>
          <w:rFonts w:ascii="Times New Roman" w:hAnsi="Times New Roman" w:cs="Times New Roman"/>
          <w:sz w:val="24"/>
          <w:szCs w:val="24"/>
        </w:rPr>
        <w:t xml:space="preserve">przekaże </w:t>
      </w:r>
      <w:r w:rsidR="00C07996">
        <w:rPr>
          <w:rFonts w:ascii="Times New Roman" w:hAnsi="Times New Roman" w:cs="Times New Roman"/>
          <w:sz w:val="24"/>
          <w:szCs w:val="24"/>
        </w:rPr>
        <w:t>salę i sprzęt.</w:t>
      </w:r>
      <w:r w:rsidRPr="00D747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06500" w14:textId="4A606966" w:rsidR="00ED4A28" w:rsidRDefault="00ED4A28" w:rsidP="00FC5148">
      <w:pPr>
        <w:pStyle w:val="Zwykytek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F27">
        <w:rPr>
          <w:rFonts w:ascii="Times New Roman" w:hAnsi="Times New Roman" w:cs="Times New Roman"/>
          <w:sz w:val="24"/>
          <w:szCs w:val="24"/>
        </w:rPr>
        <w:t>Wykonawca może złożyć ofertę na jedną</w:t>
      </w:r>
      <w:r w:rsidR="00C07996">
        <w:rPr>
          <w:rFonts w:ascii="Times New Roman" w:hAnsi="Times New Roman" w:cs="Times New Roman"/>
          <w:sz w:val="24"/>
          <w:szCs w:val="24"/>
        </w:rPr>
        <w:t xml:space="preserve"> lub więcej części zamówienia</w:t>
      </w:r>
      <w:r w:rsidRPr="00596F27">
        <w:rPr>
          <w:rFonts w:ascii="Times New Roman" w:hAnsi="Times New Roman" w:cs="Times New Roman"/>
          <w:sz w:val="24"/>
          <w:szCs w:val="24"/>
        </w:rPr>
        <w:t>.</w:t>
      </w:r>
      <w:r w:rsidR="002D470A">
        <w:rPr>
          <w:rFonts w:ascii="Times New Roman" w:hAnsi="Times New Roman" w:cs="Times New Roman"/>
          <w:sz w:val="24"/>
          <w:szCs w:val="24"/>
        </w:rPr>
        <w:t xml:space="preserve"> Oferty oceniane będą odrębnie dla każdej z części zamówienia</w:t>
      </w:r>
      <w:r w:rsidR="002A42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nagrodzenie wykonawcy, wypłacane w okresach miesięcznych, wynikać  będzie z rzeczywistej liczby </w:t>
      </w:r>
      <w:r w:rsidR="002A421A">
        <w:rPr>
          <w:rFonts w:ascii="Times New Roman" w:hAnsi="Times New Roman" w:cs="Times New Roman"/>
          <w:sz w:val="24"/>
          <w:szCs w:val="24"/>
        </w:rPr>
        <w:t>przepracowanych godzin</w:t>
      </w:r>
      <w:r w:rsidR="00D25017">
        <w:rPr>
          <w:rFonts w:ascii="Times New Roman" w:hAnsi="Times New Roman" w:cs="Times New Roman"/>
          <w:sz w:val="24"/>
          <w:szCs w:val="24"/>
        </w:rPr>
        <w:t>, potwierdz</w:t>
      </w:r>
      <w:r w:rsidR="00D53CC5">
        <w:rPr>
          <w:rFonts w:ascii="Times New Roman" w:hAnsi="Times New Roman" w:cs="Times New Roman"/>
          <w:sz w:val="24"/>
          <w:szCs w:val="24"/>
        </w:rPr>
        <w:t>o</w:t>
      </w:r>
      <w:r w:rsidR="00D25017">
        <w:rPr>
          <w:rFonts w:ascii="Times New Roman" w:hAnsi="Times New Roman" w:cs="Times New Roman"/>
          <w:sz w:val="24"/>
          <w:szCs w:val="24"/>
        </w:rPr>
        <w:t>nych na ewidencji</w:t>
      </w:r>
      <w:r w:rsidR="009D18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418961" w14:textId="77777777" w:rsidR="002A421A" w:rsidRPr="00CA53F0" w:rsidRDefault="002A421A" w:rsidP="00FC5148">
      <w:pPr>
        <w:pStyle w:val="Zwykytekst"/>
        <w:ind w:firstLine="708"/>
        <w:rPr>
          <w:rFonts w:ascii="Times New Roman" w:hAnsi="Times New Roman" w:cs="Times New Roman"/>
          <w:sz w:val="24"/>
          <w:szCs w:val="24"/>
        </w:rPr>
      </w:pPr>
      <w:r w:rsidRPr="00CA53F0">
        <w:rPr>
          <w:rFonts w:ascii="Times New Roman" w:hAnsi="Times New Roman" w:cs="Times New Roman"/>
          <w:sz w:val="24"/>
          <w:szCs w:val="24"/>
        </w:rPr>
        <w:t>Kody  CPV  dotyczące przedmiotu zamówie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4404BF8" w14:textId="2586373B" w:rsidR="002A421A" w:rsidRDefault="006E2174" w:rsidP="00831826">
      <w:pPr>
        <w:pStyle w:val="Zwykytekst"/>
        <w:tabs>
          <w:tab w:val="left" w:pos="1843"/>
        </w:tabs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511</w:t>
      </w:r>
      <w:r w:rsidR="002A421A" w:rsidRPr="00CA53F0">
        <w:rPr>
          <w:rFonts w:ascii="Times New Roman" w:hAnsi="Times New Roman" w:cs="Times New Roman"/>
          <w:sz w:val="24"/>
          <w:szCs w:val="24"/>
        </w:rPr>
        <w:t>000-</w:t>
      </w:r>
      <w:r>
        <w:rPr>
          <w:rFonts w:ascii="Times New Roman" w:hAnsi="Times New Roman" w:cs="Times New Roman"/>
          <w:sz w:val="24"/>
          <w:szCs w:val="24"/>
        </w:rPr>
        <w:t>9</w:t>
      </w:r>
      <w:r w:rsidR="002A421A" w:rsidRPr="00CA53F0">
        <w:rPr>
          <w:rFonts w:ascii="Times New Roman" w:hAnsi="Times New Roman" w:cs="Times New Roman"/>
          <w:sz w:val="24"/>
          <w:szCs w:val="24"/>
        </w:rPr>
        <w:t xml:space="preserve"> usługi </w:t>
      </w:r>
      <w:r>
        <w:rPr>
          <w:rFonts w:ascii="Times New Roman" w:hAnsi="Times New Roman" w:cs="Times New Roman"/>
          <w:sz w:val="24"/>
          <w:szCs w:val="24"/>
        </w:rPr>
        <w:t>szkolenia personelu</w:t>
      </w:r>
    </w:p>
    <w:p w14:paraId="21AF3B24" w14:textId="3E6EDFCB" w:rsidR="002A421A" w:rsidRDefault="002A421A" w:rsidP="00831826">
      <w:pPr>
        <w:pStyle w:val="Zwykytekst"/>
        <w:tabs>
          <w:tab w:val="left" w:pos="1843"/>
        </w:tabs>
        <w:ind w:left="1843"/>
        <w:rPr>
          <w:rFonts w:ascii="Times New Roman" w:hAnsi="Times New Roman" w:cs="Times New Roman"/>
          <w:sz w:val="24"/>
          <w:szCs w:val="24"/>
        </w:rPr>
      </w:pPr>
      <w:r w:rsidRPr="00CA53F0">
        <w:rPr>
          <w:rFonts w:ascii="Times New Roman" w:hAnsi="Times New Roman" w:cs="Times New Roman"/>
          <w:sz w:val="24"/>
          <w:szCs w:val="24"/>
        </w:rPr>
        <w:t>8</w:t>
      </w:r>
      <w:r w:rsidR="006E2174">
        <w:rPr>
          <w:rFonts w:ascii="Times New Roman" w:hAnsi="Times New Roman" w:cs="Times New Roman"/>
          <w:sz w:val="24"/>
          <w:szCs w:val="24"/>
        </w:rPr>
        <w:t>0580</w:t>
      </w:r>
      <w:r w:rsidRPr="00CA53F0">
        <w:rPr>
          <w:rFonts w:ascii="Times New Roman" w:hAnsi="Times New Roman" w:cs="Times New Roman"/>
          <w:sz w:val="24"/>
          <w:szCs w:val="24"/>
        </w:rPr>
        <w:t>000-5 administracyjne usługi społeczne</w:t>
      </w:r>
    </w:p>
    <w:p w14:paraId="6E835BD9" w14:textId="77777777" w:rsidR="005B401B" w:rsidRDefault="005B401B" w:rsidP="00831826">
      <w:pPr>
        <w:pStyle w:val="Zwykytekst"/>
        <w:tabs>
          <w:tab w:val="left" w:pos="1843"/>
        </w:tabs>
        <w:ind w:left="1843" w:firstLine="708"/>
        <w:rPr>
          <w:rFonts w:ascii="Times New Roman" w:hAnsi="Times New Roman" w:cs="Times New Roman"/>
          <w:sz w:val="24"/>
          <w:szCs w:val="24"/>
        </w:rPr>
      </w:pPr>
    </w:p>
    <w:p w14:paraId="2AA7FDE2" w14:textId="2A5072F4" w:rsidR="00C07996" w:rsidRDefault="009B526B" w:rsidP="00E87B76">
      <w:pPr>
        <w:pStyle w:val="Akapitzlist"/>
        <w:ind w:left="0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ę oferty należy wyliczyć zgodnie z poniższą tabelą  podając cenę za godz. i </w:t>
      </w:r>
      <w:r w:rsidR="009C010A">
        <w:rPr>
          <w:rFonts w:ascii="Times New Roman" w:hAnsi="Times New Roman" w:cs="Times New Roman"/>
        </w:rPr>
        <w:t>cenę oferty na część zamówienia</w:t>
      </w:r>
      <w:r>
        <w:rPr>
          <w:rFonts w:ascii="Times New Roman" w:hAnsi="Times New Roman" w:cs="Times New Roman"/>
        </w:rPr>
        <w:t>, na którą składana jest oferta.</w:t>
      </w:r>
    </w:p>
    <w:p w14:paraId="6AE7B36F" w14:textId="7B7317C0" w:rsidR="00241AA9" w:rsidRPr="0045472A" w:rsidRDefault="0045472A" w:rsidP="009C010A">
      <w:pPr>
        <w:pStyle w:val="Akapitzlist"/>
        <w:ind w:left="709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45472A">
        <w:rPr>
          <w:rFonts w:ascii="Times New Roman" w:hAnsi="Times New Roman" w:cs="Times New Roman"/>
          <w:sz w:val="28"/>
          <w:szCs w:val="28"/>
        </w:rPr>
        <w:t>Wylicz</w:t>
      </w:r>
      <w:bookmarkStart w:id="0" w:name="_GoBack"/>
      <w:bookmarkEnd w:id="0"/>
      <w:r w:rsidRPr="0045472A">
        <w:rPr>
          <w:rFonts w:ascii="Times New Roman" w:hAnsi="Times New Roman" w:cs="Times New Roman"/>
          <w:sz w:val="28"/>
          <w:szCs w:val="28"/>
        </w:rPr>
        <w:t>enie ceny ofert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24"/>
        <w:gridCol w:w="1724"/>
        <w:gridCol w:w="1724"/>
        <w:gridCol w:w="1724"/>
      </w:tblGrid>
      <w:tr w:rsidR="00C07996" w14:paraId="081FC293" w14:textId="77777777" w:rsidTr="00B8141D">
        <w:trPr>
          <w:jc w:val="center"/>
        </w:trPr>
        <w:tc>
          <w:tcPr>
            <w:tcW w:w="1724" w:type="dxa"/>
            <w:vAlign w:val="center"/>
          </w:tcPr>
          <w:p w14:paraId="1ADE95F6" w14:textId="43500B9C" w:rsidR="00C07996" w:rsidRDefault="00C07996" w:rsidP="00B814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części</w:t>
            </w:r>
            <w:r w:rsidR="00931F31">
              <w:rPr>
                <w:rFonts w:ascii="Times New Roman" w:hAnsi="Times New Roman" w:cs="Times New Roman"/>
                <w:sz w:val="24"/>
                <w:szCs w:val="24"/>
              </w:rPr>
              <w:t>/grupy</w:t>
            </w:r>
          </w:p>
        </w:tc>
        <w:tc>
          <w:tcPr>
            <w:tcW w:w="1724" w:type="dxa"/>
            <w:vAlign w:val="center"/>
          </w:tcPr>
          <w:p w14:paraId="634DBF2D" w14:textId="41C41822" w:rsidR="00C07996" w:rsidRDefault="00C07996" w:rsidP="00B814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za 1 godz.</w:t>
            </w:r>
          </w:p>
        </w:tc>
        <w:tc>
          <w:tcPr>
            <w:tcW w:w="1724" w:type="dxa"/>
            <w:vAlign w:val="center"/>
          </w:tcPr>
          <w:p w14:paraId="38AC1689" w14:textId="4970E961" w:rsidR="00C07996" w:rsidRDefault="00C07996" w:rsidP="00B814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godz.</w:t>
            </w:r>
          </w:p>
        </w:tc>
        <w:tc>
          <w:tcPr>
            <w:tcW w:w="1724" w:type="dxa"/>
            <w:vAlign w:val="center"/>
          </w:tcPr>
          <w:p w14:paraId="5B17D63B" w14:textId="77777777" w:rsidR="00C07996" w:rsidRDefault="00C07996" w:rsidP="00B814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oferty</w:t>
            </w:r>
          </w:p>
          <w:p w14:paraId="3CE962E8" w14:textId="0AA3F2C4" w:rsidR="00B8141D" w:rsidRDefault="009C010A" w:rsidP="00B814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8141D">
              <w:rPr>
                <w:rFonts w:ascii="Times New Roman" w:hAnsi="Times New Roman" w:cs="Times New Roman"/>
                <w:sz w:val="24"/>
                <w:szCs w:val="24"/>
              </w:rPr>
              <w:t xml:space="preserve"> danej części</w:t>
            </w:r>
          </w:p>
        </w:tc>
      </w:tr>
      <w:tr w:rsidR="00C07996" w14:paraId="638FE23D" w14:textId="77777777" w:rsidTr="00C07996">
        <w:trPr>
          <w:jc w:val="center"/>
        </w:trPr>
        <w:tc>
          <w:tcPr>
            <w:tcW w:w="1724" w:type="dxa"/>
          </w:tcPr>
          <w:p w14:paraId="7399ABDD" w14:textId="04D038DB" w:rsidR="00C07996" w:rsidRDefault="00C07996" w:rsidP="00C0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4" w:type="dxa"/>
          </w:tcPr>
          <w:p w14:paraId="2D3B8850" w14:textId="658AB977" w:rsidR="00C07996" w:rsidRDefault="00D53CC5" w:rsidP="00C0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 zł.</w:t>
            </w:r>
          </w:p>
        </w:tc>
        <w:tc>
          <w:tcPr>
            <w:tcW w:w="1724" w:type="dxa"/>
          </w:tcPr>
          <w:p w14:paraId="5FE92546" w14:textId="08CBA9B3" w:rsidR="00C07996" w:rsidRDefault="009B526B" w:rsidP="00C0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79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4" w:type="dxa"/>
          </w:tcPr>
          <w:p w14:paraId="0E47E1D3" w14:textId="7FB48C06" w:rsidR="00C07996" w:rsidRDefault="00D53CC5" w:rsidP="00C0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 zł.</w:t>
            </w:r>
          </w:p>
        </w:tc>
      </w:tr>
      <w:tr w:rsidR="00C07996" w14:paraId="2F8C210C" w14:textId="77777777" w:rsidTr="00C07996">
        <w:trPr>
          <w:jc w:val="center"/>
        </w:trPr>
        <w:tc>
          <w:tcPr>
            <w:tcW w:w="1724" w:type="dxa"/>
          </w:tcPr>
          <w:p w14:paraId="28FD7691" w14:textId="4321D89D" w:rsidR="00C07996" w:rsidRDefault="00C07996" w:rsidP="00C0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4" w:type="dxa"/>
          </w:tcPr>
          <w:p w14:paraId="1EBA640E" w14:textId="44703239" w:rsidR="00C07996" w:rsidRDefault="00D53CC5" w:rsidP="00C0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 zł.</w:t>
            </w:r>
          </w:p>
        </w:tc>
        <w:tc>
          <w:tcPr>
            <w:tcW w:w="1724" w:type="dxa"/>
          </w:tcPr>
          <w:p w14:paraId="6F9D3C95" w14:textId="6FA32F75" w:rsidR="00C07996" w:rsidRDefault="009B526B" w:rsidP="009B5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79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4" w:type="dxa"/>
          </w:tcPr>
          <w:p w14:paraId="7E2A159D" w14:textId="4C6CCDC5" w:rsidR="00C07996" w:rsidRDefault="00D53CC5" w:rsidP="00C0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 zł.</w:t>
            </w:r>
          </w:p>
        </w:tc>
      </w:tr>
      <w:tr w:rsidR="00C07996" w14:paraId="3D82F972" w14:textId="77777777" w:rsidTr="00C07996">
        <w:trPr>
          <w:jc w:val="center"/>
        </w:trPr>
        <w:tc>
          <w:tcPr>
            <w:tcW w:w="1724" w:type="dxa"/>
          </w:tcPr>
          <w:p w14:paraId="0667CD5F" w14:textId="047FDB93" w:rsidR="00C07996" w:rsidRDefault="00C07996" w:rsidP="00C0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24" w:type="dxa"/>
          </w:tcPr>
          <w:p w14:paraId="573E665D" w14:textId="1F439B96" w:rsidR="00C07996" w:rsidRDefault="00D53CC5" w:rsidP="00C0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 zł.</w:t>
            </w:r>
          </w:p>
        </w:tc>
        <w:tc>
          <w:tcPr>
            <w:tcW w:w="1724" w:type="dxa"/>
          </w:tcPr>
          <w:p w14:paraId="0FE9E81D" w14:textId="2311A1E1" w:rsidR="00C07996" w:rsidRDefault="009B526B" w:rsidP="00C0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79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4" w:type="dxa"/>
          </w:tcPr>
          <w:p w14:paraId="1B7A4A59" w14:textId="051EE7B2" w:rsidR="00C07996" w:rsidRDefault="00D53CC5" w:rsidP="00C0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 zł.</w:t>
            </w:r>
          </w:p>
        </w:tc>
      </w:tr>
      <w:tr w:rsidR="009B526B" w14:paraId="28F5D35D" w14:textId="77777777" w:rsidTr="00C07996">
        <w:trPr>
          <w:jc w:val="center"/>
        </w:trPr>
        <w:tc>
          <w:tcPr>
            <w:tcW w:w="1724" w:type="dxa"/>
          </w:tcPr>
          <w:p w14:paraId="460EC07E" w14:textId="2941F93F" w:rsidR="009B526B" w:rsidRDefault="009B526B" w:rsidP="00C0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24" w:type="dxa"/>
          </w:tcPr>
          <w:p w14:paraId="3EFB83A1" w14:textId="39EA85CE" w:rsidR="009B526B" w:rsidRDefault="009B526B" w:rsidP="00C0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 zł.</w:t>
            </w:r>
          </w:p>
        </w:tc>
        <w:tc>
          <w:tcPr>
            <w:tcW w:w="1724" w:type="dxa"/>
          </w:tcPr>
          <w:p w14:paraId="51F599DE" w14:textId="751BFD16" w:rsidR="009B526B" w:rsidRDefault="009B526B" w:rsidP="00C0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24" w:type="dxa"/>
          </w:tcPr>
          <w:p w14:paraId="561CC671" w14:textId="4DC9193F" w:rsidR="009B526B" w:rsidRDefault="009B526B" w:rsidP="00C0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 zł.</w:t>
            </w:r>
          </w:p>
        </w:tc>
      </w:tr>
      <w:tr w:rsidR="009B526B" w14:paraId="5432505E" w14:textId="77777777" w:rsidTr="00C07996">
        <w:trPr>
          <w:jc w:val="center"/>
        </w:trPr>
        <w:tc>
          <w:tcPr>
            <w:tcW w:w="1724" w:type="dxa"/>
          </w:tcPr>
          <w:p w14:paraId="79BA695A" w14:textId="6303AA38" w:rsidR="009B526B" w:rsidRDefault="009B526B" w:rsidP="00C0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24" w:type="dxa"/>
          </w:tcPr>
          <w:p w14:paraId="7F68A857" w14:textId="0DF3FECE" w:rsidR="009B526B" w:rsidRDefault="009B526B" w:rsidP="00C0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 zł.</w:t>
            </w:r>
          </w:p>
        </w:tc>
        <w:tc>
          <w:tcPr>
            <w:tcW w:w="1724" w:type="dxa"/>
          </w:tcPr>
          <w:p w14:paraId="6D0EFB2D" w14:textId="6482D038" w:rsidR="009B526B" w:rsidRDefault="009B526B" w:rsidP="00C0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24" w:type="dxa"/>
          </w:tcPr>
          <w:p w14:paraId="72C6EB00" w14:textId="097AD4B5" w:rsidR="009B526B" w:rsidRDefault="009B526B" w:rsidP="00C0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 zł.</w:t>
            </w:r>
          </w:p>
        </w:tc>
      </w:tr>
    </w:tbl>
    <w:p w14:paraId="358A8F0F" w14:textId="77777777" w:rsidR="00406BE7" w:rsidRPr="00596F27" w:rsidRDefault="00406BE7" w:rsidP="00FC5148">
      <w:pPr>
        <w:rPr>
          <w:rFonts w:ascii="Times New Roman" w:hAnsi="Times New Roman" w:cs="Times New Roman"/>
          <w:sz w:val="24"/>
          <w:szCs w:val="24"/>
        </w:rPr>
      </w:pPr>
    </w:p>
    <w:sectPr w:rsidR="00406BE7" w:rsidRPr="00596F27" w:rsidSect="00B8141D">
      <w:pgSz w:w="11900" w:h="16840"/>
      <w:pgMar w:top="851" w:right="985" w:bottom="851" w:left="709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ED4B2" w14:textId="77777777" w:rsidR="00FC6F92" w:rsidRDefault="00FC6F92">
      <w:pPr>
        <w:spacing w:after="0" w:line="240" w:lineRule="auto"/>
      </w:pPr>
      <w:r>
        <w:separator/>
      </w:r>
    </w:p>
  </w:endnote>
  <w:endnote w:type="continuationSeparator" w:id="0">
    <w:p w14:paraId="1995EF73" w14:textId="77777777" w:rsidR="00FC6F92" w:rsidRDefault="00FC6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8CB03" w14:textId="77777777" w:rsidR="00FC6F92" w:rsidRDefault="00FC6F92">
      <w:pPr>
        <w:spacing w:after="0" w:line="240" w:lineRule="auto"/>
      </w:pPr>
      <w:r>
        <w:separator/>
      </w:r>
    </w:p>
  </w:footnote>
  <w:footnote w:type="continuationSeparator" w:id="0">
    <w:p w14:paraId="39AD6472" w14:textId="77777777" w:rsidR="00FC6F92" w:rsidRDefault="00FC6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7338"/>
    <w:multiLevelType w:val="hybridMultilevel"/>
    <w:tmpl w:val="96A4A914"/>
    <w:numStyleLink w:val="Zaimportowanystyl1"/>
  </w:abstractNum>
  <w:abstractNum w:abstractNumId="1">
    <w:nsid w:val="12B01ECD"/>
    <w:multiLevelType w:val="hybridMultilevel"/>
    <w:tmpl w:val="9484F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43257"/>
    <w:multiLevelType w:val="hybridMultilevel"/>
    <w:tmpl w:val="FCC6DF4A"/>
    <w:lvl w:ilvl="0" w:tplc="ECD8B074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A7CFA"/>
    <w:multiLevelType w:val="hybridMultilevel"/>
    <w:tmpl w:val="8CF07C1E"/>
    <w:lvl w:ilvl="0" w:tplc="FA3A1E66">
      <w:start w:val="5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D65D8"/>
    <w:multiLevelType w:val="hybridMultilevel"/>
    <w:tmpl w:val="CA9070C8"/>
    <w:lvl w:ilvl="0" w:tplc="FA3A1E66">
      <w:start w:val="51"/>
      <w:numFmt w:val="bullet"/>
      <w:lvlText w:val=""/>
      <w:lvlJc w:val="left"/>
      <w:pPr>
        <w:ind w:left="578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36866209"/>
    <w:multiLevelType w:val="hybridMultilevel"/>
    <w:tmpl w:val="96A4A914"/>
    <w:styleLink w:val="Zaimportowanystyl1"/>
    <w:lvl w:ilvl="0" w:tplc="0FA8188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961E2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0CFC7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6E96B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F2AEE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408AE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3ACC2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D8A51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1AAA9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8A97703"/>
    <w:multiLevelType w:val="hybridMultilevel"/>
    <w:tmpl w:val="6B74DB64"/>
    <w:lvl w:ilvl="0" w:tplc="6C5A408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D55CE5"/>
    <w:multiLevelType w:val="hybridMultilevel"/>
    <w:tmpl w:val="FC001DBE"/>
    <w:lvl w:ilvl="0" w:tplc="52C49FA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9B24BA"/>
    <w:multiLevelType w:val="hybridMultilevel"/>
    <w:tmpl w:val="616E41CE"/>
    <w:lvl w:ilvl="0" w:tplc="711257EC">
      <w:start w:val="1"/>
      <w:numFmt w:val="upperRoman"/>
      <w:lvlText w:val="%1."/>
      <w:lvlJc w:val="left"/>
      <w:pPr>
        <w:ind w:left="1080" w:hanging="72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8418F"/>
    <w:multiLevelType w:val="hybridMultilevel"/>
    <w:tmpl w:val="82100A88"/>
    <w:lvl w:ilvl="0" w:tplc="6CA45CAE">
      <w:start w:val="1"/>
      <w:numFmt w:val="upperRoman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B075BC">
      <w:start w:val="1"/>
      <w:numFmt w:val="upperRoman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7C4E0C">
      <w:start w:val="1"/>
      <w:numFmt w:val="upp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4E0CF4">
      <w:start w:val="1"/>
      <w:numFmt w:val="upperRoman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6095C2">
      <w:start w:val="1"/>
      <w:numFmt w:val="upperRoman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8C7A1A">
      <w:start w:val="1"/>
      <w:numFmt w:val="upp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02142C">
      <w:start w:val="1"/>
      <w:numFmt w:val="upperRoman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B4407A">
      <w:start w:val="1"/>
      <w:numFmt w:val="upperRoman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1A6EE0">
      <w:start w:val="1"/>
      <w:numFmt w:val="upp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85F6EF3"/>
    <w:multiLevelType w:val="hybridMultilevel"/>
    <w:tmpl w:val="9E92B26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8CD07FD"/>
    <w:multiLevelType w:val="hybridMultilevel"/>
    <w:tmpl w:val="78FE32CE"/>
    <w:lvl w:ilvl="0" w:tplc="687267B8">
      <w:start w:val="1"/>
      <w:numFmt w:val="decimal"/>
      <w:lvlText w:val="%1&gt;"/>
      <w:lvlJc w:val="left"/>
      <w:pPr>
        <w:ind w:left="720" w:hanging="360"/>
      </w:pPr>
      <w:rPr>
        <w:rFonts w:eastAsia="Calibri" w:cs="Calibri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84AF5"/>
    <w:multiLevelType w:val="hybridMultilevel"/>
    <w:tmpl w:val="AF12D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A6FF9"/>
    <w:multiLevelType w:val="hybridMultilevel"/>
    <w:tmpl w:val="DBBAEF30"/>
    <w:lvl w:ilvl="0" w:tplc="A970A314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848434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5CF77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7E004E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48D75E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5462CE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469BE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4C364E">
      <w:start w:val="1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6CFB8A">
      <w:start w:val="1"/>
      <w:numFmt w:val="decimal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678B03E2"/>
    <w:multiLevelType w:val="hybridMultilevel"/>
    <w:tmpl w:val="6D861EB8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  <w:num w:numId="13">
    <w:abstractNumId w:val="1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E7"/>
    <w:rsid w:val="0000711A"/>
    <w:rsid w:val="00012E6A"/>
    <w:rsid w:val="00041046"/>
    <w:rsid w:val="00051D59"/>
    <w:rsid w:val="00085E06"/>
    <w:rsid w:val="000B6A24"/>
    <w:rsid w:val="001066AE"/>
    <w:rsid w:val="00112AD0"/>
    <w:rsid w:val="00141D76"/>
    <w:rsid w:val="0016248A"/>
    <w:rsid w:val="001C4CEA"/>
    <w:rsid w:val="001D4B7C"/>
    <w:rsid w:val="001D591B"/>
    <w:rsid w:val="001F6CFA"/>
    <w:rsid w:val="00241AA9"/>
    <w:rsid w:val="00287F44"/>
    <w:rsid w:val="00294702"/>
    <w:rsid w:val="002960CF"/>
    <w:rsid w:val="002A421A"/>
    <w:rsid w:val="002B36A2"/>
    <w:rsid w:val="002D470A"/>
    <w:rsid w:val="00311754"/>
    <w:rsid w:val="00315C4F"/>
    <w:rsid w:val="00316AC5"/>
    <w:rsid w:val="00326B5A"/>
    <w:rsid w:val="003B0CCF"/>
    <w:rsid w:val="003C2E12"/>
    <w:rsid w:val="003E32A3"/>
    <w:rsid w:val="00406BE7"/>
    <w:rsid w:val="004163BD"/>
    <w:rsid w:val="0043022C"/>
    <w:rsid w:val="00446350"/>
    <w:rsid w:val="0045472A"/>
    <w:rsid w:val="00454FA1"/>
    <w:rsid w:val="00467A1D"/>
    <w:rsid w:val="00551A91"/>
    <w:rsid w:val="0055578D"/>
    <w:rsid w:val="00565736"/>
    <w:rsid w:val="00596F27"/>
    <w:rsid w:val="005A2A70"/>
    <w:rsid w:val="005B401B"/>
    <w:rsid w:val="005F2359"/>
    <w:rsid w:val="006104A6"/>
    <w:rsid w:val="00634B10"/>
    <w:rsid w:val="006B1B5F"/>
    <w:rsid w:val="006C1359"/>
    <w:rsid w:val="006D62BA"/>
    <w:rsid w:val="006E2174"/>
    <w:rsid w:val="00755367"/>
    <w:rsid w:val="00762A73"/>
    <w:rsid w:val="00780423"/>
    <w:rsid w:val="00787E80"/>
    <w:rsid w:val="007A4F88"/>
    <w:rsid w:val="007C6581"/>
    <w:rsid w:val="00831826"/>
    <w:rsid w:val="00832F51"/>
    <w:rsid w:val="00846D87"/>
    <w:rsid w:val="00863C24"/>
    <w:rsid w:val="00873F84"/>
    <w:rsid w:val="0088141F"/>
    <w:rsid w:val="00890AE8"/>
    <w:rsid w:val="008966F5"/>
    <w:rsid w:val="00896A56"/>
    <w:rsid w:val="008B1B54"/>
    <w:rsid w:val="008B4BCE"/>
    <w:rsid w:val="008F0FFC"/>
    <w:rsid w:val="008F5508"/>
    <w:rsid w:val="00926324"/>
    <w:rsid w:val="00931F31"/>
    <w:rsid w:val="009633BC"/>
    <w:rsid w:val="00997734"/>
    <w:rsid w:val="009A3C9D"/>
    <w:rsid w:val="009B526B"/>
    <w:rsid w:val="009C010A"/>
    <w:rsid w:val="009D183B"/>
    <w:rsid w:val="00A37981"/>
    <w:rsid w:val="00AE2852"/>
    <w:rsid w:val="00AF3BAA"/>
    <w:rsid w:val="00B027A1"/>
    <w:rsid w:val="00B03D63"/>
    <w:rsid w:val="00B066D9"/>
    <w:rsid w:val="00B42A69"/>
    <w:rsid w:val="00B45D0E"/>
    <w:rsid w:val="00B8141D"/>
    <w:rsid w:val="00BA5872"/>
    <w:rsid w:val="00C00A47"/>
    <w:rsid w:val="00C07996"/>
    <w:rsid w:val="00C57ADD"/>
    <w:rsid w:val="00CA53F0"/>
    <w:rsid w:val="00CB41B9"/>
    <w:rsid w:val="00CC11C7"/>
    <w:rsid w:val="00CE4DEB"/>
    <w:rsid w:val="00CE5CEE"/>
    <w:rsid w:val="00D25017"/>
    <w:rsid w:val="00D32555"/>
    <w:rsid w:val="00D36032"/>
    <w:rsid w:val="00D53CC5"/>
    <w:rsid w:val="00D747DD"/>
    <w:rsid w:val="00DC4EDB"/>
    <w:rsid w:val="00E2541D"/>
    <w:rsid w:val="00E37D90"/>
    <w:rsid w:val="00E51B23"/>
    <w:rsid w:val="00E56D89"/>
    <w:rsid w:val="00E87B76"/>
    <w:rsid w:val="00EA5707"/>
    <w:rsid w:val="00EB5EF7"/>
    <w:rsid w:val="00ED4A28"/>
    <w:rsid w:val="00F211F4"/>
    <w:rsid w:val="00F33D4D"/>
    <w:rsid w:val="00F73FE2"/>
    <w:rsid w:val="00F81E3B"/>
    <w:rsid w:val="00F97097"/>
    <w:rsid w:val="00FC5148"/>
    <w:rsid w:val="00FC6F92"/>
    <w:rsid w:val="00FE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5B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4F88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2">
    <w:name w:val="heading 2"/>
    <w:basedOn w:val="Normalny"/>
    <w:link w:val="Nagwek2Znak"/>
    <w:uiPriority w:val="9"/>
    <w:qFormat/>
    <w:rsid w:val="00863C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5F23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onsolas"/>
      <w:color w:val="auto"/>
      <w:szCs w:val="21"/>
      <w:bdr w:val="none" w:sz="0" w:space="0" w:color="auto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F2359"/>
    <w:rPr>
      <w:rFonts w:ascii="Calibri" w:eastAsiaTheme="minorHAnsi" w:hAnsi="Calibri" w:cs="Consolas"/>
      <w:sz w:val="22"/>
      <w:szCs w:val="21"/>
      <w:bdr w:val="none" w:sz="0" w:space="0" w:color="auto"/>
      <w:lang w:eastAsia="en-US"/>
    </w:rPr>
  </w:style>
  <w:style w:type="table" w:styleId="Tabela-Siatka">
    <w:name w:val="Table Grid"/>
    <w:basedOn w:val="Standardowy"/>
    <w:uiPriority w:val="59"/>
    <w:rsid w:val="007A4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A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F88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7A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F88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Teksttreci">
    <w:name w:val="Tekst treści_"/>
    <w:link w:val="Teksttreci0"/>
    <w:uiPriority w:val="99"/>
    <w:locked/>
    <w:rsid w:val="00873F84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873F8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" w:after="360" w:line="240" w:lineRule="atLeast"/>
      <w:ind w:hanging="660"/>
      <w:jc w:val="both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863C24"/>
    <w:rPr>
      <w:rFonts w:eastAsia="Times New Roman"/>
      <w:b/>
      <w:bCs/>
      <w:sz w:val="36"/>
      <w:szCs w:val="36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12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markedcontent">
    <w:name w:val="markedcontent"/>
    <w:basedOn w:val="Domylnaczcionkaakapitu"/>
    <w:rsid w:val="00316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4F88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2">
    <w:name w:val="heading 2"/>
    <w:basedOn w:val="Normalny"/>
    <w:link w:val="Nagwek2Znak"/>
    <w:uiPriority w:val="9"/>
    <w:qFormat/>
    <w:rsid w:val="00863C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5F23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onsolas"/>
      <w:color w:val="auto"/>
      <w:szCs w:val="21"/>
      <w:bdr w:val="none" w:sz="0" w:space="0" w:color="auto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F2359"/>
    <w:rPr>
      <w:rFonts w:ascii="Calibri" w:eastAsiaTheme="minorHAnsi" w:hAnsi="Calibri" w:cs="Consolas"/>
      <w:sz w:val="22"/>
      <w:szCs w:val="21"/>
      <w:bdr w:val="none" w:sz="0" w:space="0" w:color="auto"/>
      <w:lang w:eastAsia="en-US"/>
    </w:rPr>
  </w:style>
  <w:style w:type="table" w:styleId="Tabela-Siatka">
    <w:name w:val="Table Grid"/>
    <w:basedOn w:val="Standardowy"/>
    <w:uiPriority w:val="59"/>
    <w:rsid w:val="007A4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A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F88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7A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F88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Teksttreci">
    <w:name w:val="Tekst treści_"/>
    <w:link w:val="Teksttreci0"/>
    <w:uiPriority w:val="99"/>
    <w:locked/>
    <w:rsid w:val="00873F84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873F8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" w:after="360" w:line="240" w:lineRule="atLeast"/>
      <w:ind w:hanging="660"/>
      <w:jc w:val="both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863C24"/>
    <w:rPr>
      <w:rFonts w:eastAsia="Times New Roman"/>
      <w:b/>
      <w:bCs/>
      <w:sz w:val="36"/>
      <w:szCs w:val="36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12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markedcontent">
    <w:name w:val="markedcontent"/>
    <w:basedOn w:val="Domylnaczcionkaakapitu"/>
    <w:rsid w:val="00316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09CF-B791-43EE-9494-AF8D4D53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Murawski</dc:creator>
  <cp:lastModifiedBy>Stanisław Murawski</cp:lastModifiedBy>
  <cp:revision>9</cp:revision>
  <cp:lastPrinted>2022-05-18T08:29:00Z</cp:lastPrinted>
  <dcterms:created xsi:type="dcterms:W3CDTF">2023-01-11T08:59:00Z</dcterms:created>
  <dcterms:modified xsi:type="dcterms:W3CDTF">2023-01-24T12:07:00Z</dcterms:modified>
</cp:coreProperties>
</file>